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33193" w14:textId="77777777" w:rsidR="008B21B2" w:rsidRDefault="008B21B2" w:rsidP="00F97B3B">
      <w:pPr>
        <w:jc w:val="center"/>
        <w:rPr>
          <w:rFonts w:ascii="Comic Zine OT" w:hAnsi="Comic Zine OT"/>
          <w:sz w:val="10"/>
        </w:rPr>
      </w:pPr>
    </w:p>
    <w:p w14:paraId="2AF33194" w14:textId="1228A4C2" w:rsidR="008B21B2" w:rsidRDefault="009D2798" w:rsidP="008B21B2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>Brookside</w:t>
      </w:r>
      <w:r w:rsidR="00A17D63">
        <w:rPr>
          <w:rFonts w:ascii="Comic Zine OT" w:hAnsi="Comic Zine OT"/>
          <w:sz w:val="56"/>
          <w:szCs w:val="80"/>
        </w:rPr>
        <w:t xml:space="preserve"> Primary S</w:t>
      </w:r>
      <w:r w:rsidR="008B21B2" w:rsidRPr="0079585F">
        <w:rPr>
          <w:rFonts w:ascii="Comic Zine OT" w:hAnsi="Comic Zine OT"/>
          <w:sz w:val="56"/>
          <w:szCs w:val="80"/>
        </w:rPr>
        <w:t>chool</w:t>
      </w:r>
    </w:p>
    <w:p w14:paraId="3C455EAC" w14:textId="4C4DCF2A" w:rsidR="009D2798" w:rsidRPr="009D2798" w:rsidRDefault="009D2798" w:rsidP="008B21B2">
      <w:pPr>
        <w:jc w:val="center"/>
        <w:rPr>
          <w:rFonts w:ascii="Comic Zine OT" w:hAnsi="Comic Zine OT"/>
          <w:sz w:val="48"/>
          <w:szCs w:val="48"/>
        </w:rPr>
      </w:pPr>
      <w:r w:rsidRPr="009D2798">
        <w:rPr>
          <w:rFonts w:ascii="Comic Zine OT" w:hAnsi="Comic Zine OT"/>
          <w:sz w:val="48"/>
          <w:szCs w:val="48"/>
        </w:rPr>
        <w:t>National Curriculum links to EYFS</w:t>
      </w:r>
    </w:p>
    <w:p w14:paraId="2AF33195" w14:textId="77777777" w:rsidR="008B21B2" w:rsidRPr="009D2798" w:rsidRDefault="004F2D49" w:rsidP="008B21B2">
      <w:pPr>
        <w:jc w:val="center"/>
        <w:rPr>
          <w:rFonts w:ascii="Comic Zine OT" w:hAnsi="Comic Zine OT"/>
          <w:sz w:val="40"/>
          <w:szCs w:val="40"/>
        </w:rPr>
      </w:pPr>
      <w:r w:rsidRPr="009D2798">
        <w:rPr>
          <w:rFonts w:ascii="Comic Zine OT" w:hAnsi="Comic Zine OT"/>
          <w:sz w:val="40"/>
          <w:szCs w:val="40"/>
        </w:rPr>
        <w:t>UTW</w:t>
      </w:r>
      <w:r w:rsidR="008B21B2" w:rsidRPr="009D2798">
        <w:rPr>
          <w:rFonts w:ascii="Comic Zine OT" w:hAnsi="Comic Zine OT"/>
          <w:sz w:val="40"/>
          <w:szCs w:val="4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5"/>
        <w:gridCol w:w="1607"/>
        <w:gridCol w:w="1608"/>
        <w:gridCol w:w="1608"/>
        <w:gridCol w:w="1608"/>
        <w:gridCol w:w="102"/>
        <w:gridCol w:w="1559"/>
        <w:gridCol w:w="1563"/>
        <w:gridCol w:w="1983"/>
        <w:gridCol w:w="1732"/>
      </w:tblGrid>
      <w:tr w:rsidR="00C36E91" w14:paraId="2AF3319B" w14:textId="77777777" w:rsidTr="00FE56EE">
        <w:tc>
          <w:tcPr>
            <w:tcW w:w="805" w:type="dxa"/>
          </w:tcPr>
          <w:p w14:paraId="2AF33196" w14:textId="77777777"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3" w:type="dxa"/>
            <w:gridSpan w:val="3"/>
          </w:tcPr>
          <w:p w14:paraId="2AF33197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32" w:type="dxa"/>
            <w:gridSpan w:val="4"/>
          </w:tcPr>
          <w:p w14:paraId="2AF33198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3" w:type="dxa"/>
          </w:tcPr>
          <w:p w14:paraId="2AF33199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2" w:type="dxa"/>
          </w:tcPr>
          <w:p w14:paraId="2AF3319A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A415F2" w14:paraId="2AF331AE" w14:textId="77777777" w:rsidTr="00FE56EE">
        <w:trPr>
          <w:trHeight w:val="1253"/>
        </w:trPr>
        <w:tc>
          <w:tcPr>
            <w:tcW w:w="805" w:type="dxa"/>
            <w:vMerge w:val="restart"/>
            <w:textDirection w:val="btLr"/>
          </w:tcPr>
          <w:p w14:paraId="2AF3319C" w14:textId="77777777" w:rsidR="00A415F2" w:rsidRPr="004F2D49" w:rsidRDefault="00A415F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History links</w:t>
            </w:r>
          </w:p>
        </w:tc>
        <w:tc>
          <w:tcPr>
            <w:tcW w:w="1607" w:type="dxa"/>
          </w:tcPr>
          <w:p w14:paraId="2AF3319D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ay who they are and who they live with</w:t>
            </w:r>
          </w:p>
        </w:tc>
        <w:tc>
          <w:tcPr>
            <w:tcW w:w="1608" w:type="dxa"/>
          </w:tcPr>
          <w:p w14:paraId="2AF3319E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their immediate family</w:t>
            </w:r>
          </w:p>
        </w:tc>
        <w:tc>
          <w:tcPr>
            <w:tcW w:w="1608" w:type="dxa"/>
          </w:tcPr>
          <w:p w14:paraId="2AF3319F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riefly talk about their wider family</w:t>
            </w:r>
          </w:p>
        </w:tc>
        <w:tc>
          <w:tcPr>
            <w:tcW w:w="1608" w:type="dxa"/>
          </w:tcPr>
          <w:p w14:paraId="2AF331A0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memories that are special to them</w:t>
            </w:r>
          </w:p>
          <w:p w14:paraId="2AF331A1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A2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past and present</w:t>
            </w:r>
          </w:p>
        </w:tc>
        <w:tc>
          <w:tcPr>
            <w:tcW w:w="1661" w:type="dxa"/>
            <w:gridSpan w:val="2"/>
          </w:tcPr>
          <w:p w14:paraId="2AF331A3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memories that involve their immediate family</w:t>
            </w:r>
          </w:p>
        </w:tc>
        <w:tc>
          <w:tcPr>
            <w:tcW w:w="1563" w:type="dxa"/>
          </w:tcPr>
          <w:p w14:paraId="2AF331A4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similarities and differences between people in their family</w:t>
            </w:r>
          </w:p>
        </w:tc>
        <w:tc>
          <w:tcPr>
            <w:tcW w:w="1983" w:type="dxa"/>
            <w:vMerge w:val="restart"/>
          </w:tcPr>
          <w:p w14:paraId="2AF331A5" w14:textId="77777777"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4F06DD">
              <w:rPr>
                <w:b/>
                <w:sz w:val="20"/>
                <w:szCs w:val="20"/>
              </w:rPr>
              <w:t>Talk about the lives of the people around them and their roles in society</w:t>
            </w:r>
          </w:p>
          <w:p w14:paraId="2AF331A6" w14:textId="77777777"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2AF331A7" w14:textId="77777777"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now some similarities and differences between things in the past and now, drawing on their experiences and what has been read in class </w:t>
            </w:r>
          </w:p>
          <w:p w14:paraId="2AF331A8" w14:textId="77777777"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2AF331A9" w14:textId="77777777" w:rsidR="00A415F2" w:rsidRPr="004F06DD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the past through settings, characters and events encountered in books read in class and story telling</w:t>
            </w:r>
          </w:p>
        </w:tc>
        <w:tc>
          <w:tcPr>
            <w:tcW w:w="1732" w:type="dxa"/>
            <w:vMerge w:val="restart"/>
          </w:tcPr>
          <w:p w14:paraId="2AF331AA" w14:textId="77777777" w:rsidR="00A415F2" w:rsidRPr="00E765F3" w:rsidRDefault="00E765F3" w:rsidP="0039602B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History</w:t>
            </w:r>
          </w:p>
          <w:p w14:paraId="2AF331AB" w14:textId="77777777" w:rsidR="00E765F3" w:rsidRDefault="00E765F3" w:rsidP="00E765F3">
            <w:pPr>
              <w:pStyle w:val="NoSpacing"/>
              <w:jc w:val="center"/>
              <w:rPr>
                <w:sz w:val="20"/>
                <w:szCs w:val="20"/>
              </w:rPr>
            </w:pPr>
            <w:r w:rsidRPr="00E765F3">
              <w:rPr>
                <w:sz w:val="20"/>
                <w:szCs w:val="20"/>
              </w:rPr>
              <w:t>Changes within living memory</w:t>
            </w:r>
          </w:p>
          <w:p w14:paraId="17CC75EA" w14:textId="77777777" w:rsidR="009D2798" w:rsidRDefault="009D2798" w:rsidP="00E765F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9D44CAE" w14:textId="23DAA650" w:rsidR="009D2798" w:rsidRPr="00E765F3" w:rsidRDefault="009D2798" w:rsidP="00E765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beyond living memory which are significant nationally or globally. </w:t>
            </w:r>
          </w:p>
          <w:p w14:paraId="2AF331AC" w14:textId="77777777" w:rsidR="00E765F3" w:rsidRPr="00E765F3" w:rsidRDefault="00E765F3" w:rsidP="00E765F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AF331AD" w14:textId="77777777" w:rsidR="00E765F3" w:rsidRPr="00E765F3" w:rsidRDefault="00E765F3" w:rsidP="00E765F3">
            <w:pPr>
              <w:pStyle w:val="NoSpacing"/>
              <w:jc w:val="center"/>
              <w:rPr>
                <w:sz w:val="20"/>
                <w:szCs w:val="20"/>
              </w:rPr>
            </w:pPr>
            <w:r w:rsidRPr="00E765F3">
              <w:rPr>
                <w:sz w:val="20"/>
                <w:szCs w:val="20"/>
              </w:rPr>
              <w:t>About the lives of significant individuals in the past</w:t>
            </w:r>
          </w:p>
        </w:tc>
      </w:tr>
      <w:tr w:rsidR="00A415F2" w14:paraId="2AF331BB" w14:textId="77777777" w:rsidTr="00A415F2">
        <w:trPr>
          <w:trHeight w:val="3579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14:paraId="2AF331AF" w14:textId="77777777" w:rsidR="00A415F2" w:rsidRPr="004F2D49" w:rsidRDefault="00A415F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14:paraId="2AF331B0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an interest in different occupation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AF331B1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a wider range of occupation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AF331B2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talk about roles of family members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14:paraId="2AF331B3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dentify emergency situations and knows who to call</w:t>
            </w:r>
          </w:p>
          <w:p w14:paraId="2AF331B4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B5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past and present</w:t>
            </w:r>
          </w:p>
          <w:p w14:paraId="2AF331B6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AF331B7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dentify similarities and differences between jobs</w:t>
            </w:r>
          </w:p>
          <w:p w14:paraId="2AF331B8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2AF331B9" w14:textId="77777777" w:rsidR="00A415F2" w:rsidRPr="004F06DD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14:paraId="2AF331BA" w14:textId="77777777" w:rsidR="00A415F2" w:rsidRPr="00E765F3" w:rsidRDefault="00A415F2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7F76A9" w14:paraId="2AF331C2" w14:textId="77777777" w:rsidTr="007F76A9">
        <w:trPr>
          <w:trHeight w:val="983"/>
        </w:trPr>
        <w:tc>
          <w:tcPr>
            <w:tcW w:w="805" w:type="dxa"/>
            <w:tcBorders>
              <w:bottom w:val="single" w:sz="4" w:space="0" w:color="auto"/>
            </w:tcBorders>
            <w:textDirection w:val="btLr"/>
          </w:tcPr>
          <w:p w14:paraId="2AF331BC" w14:textId="77777777"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vocabulary</w:t>
            </w:r>
          </w:p>
        </w:tc>
        <w:tc>
          <w:tcPr>
            <w:tcW w:w="9655" w:type="dxa"/>
            <w:gridSpan w:val="7"/>
            <w:tcBorders>
              <w:bottom w:val="single" w:sz="4" w:space="0" w:color="auto"/>
            </w:tcBorders>
          </w:tcPr>
          <w:p w14:paraId="2AF331BD" w14:textId="77777777" w:rsidR="007F76A9" w:rsidRDefault="007F76A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BE" w14:textId="77777777" w:rsidR="007F76A9" w:rsidRDefault="007F76A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BF" w14:textId="77777777" w:rsidR="007F76A9" w:rsidRDefault="007F76A9" w:rsidP="007F76A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, now, same, different, memorie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AF331C0" w14:textId="77777777" w:rsidR="007F76A9" w:rsidRPr="004F06DD" w:rsidRDefault="007F76A9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2AF331C1" w14:textId="77777777" w:rsidR="007F76A9" w:rsidRPr="00E765F3" w:rsidRDefault="007F76A9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BF3B6F" w:rsidRPr="00CC4E8E" w14:paraId="2AF331D3" w14:textId="77777777" w:rsidTr="00BF3B6F">
        <w:trPr>
          <w:trHeight w:val="4814"/>
        </w:trPr>
        <w:tc>
          <w:tcPr>
            <w:tcW w:w="805" w:type="dxa"/>
            <w:textDirection w:val="btLr"/>
          </w:tcPr>
          <w:p w14:paraId="2AF331C3" w14:textId="77777777" w:rsidR="00BF3B6F" w:rsidRPr="004F2D49" w:rsidRDefault="00BF3B6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lastRenderedPageBreak/>
              <w:t>Geography links</w:t>
            </w:r>
          </w:p>
          <w:p w14:paraId="2AF331C4" w14:textId="77777777" w:rsidR="00BF3B6F" w:rsidRPr="004F2D49" w:rsidRDefault="00BF3B6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AF331C5" w14:textId="56B2BE42" w:rsidR="00BF3B6F" w:rsidRPr="008A62A4" w:rsidRDefault="00BF3B6F" w:rsidP="009D279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that we live in</w:t>
            </w:r>
            <w:r w:rsidR="00C215D4">
              <w:rPr>
                <w:sz w:val="20"/>
                <w:szCs w:val="20"/>
              </w:rPr>
              <w:t xml:space="preserve"> </w:t>
            </w:r>
            <w:r w:rsidR="009D2798">
              <w:rPr>
                <w:sz w:val="20"/>
                <w:szCs w:val="20"/>
              </w:rPr>
              <w:t>Ellesmere Port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AF331C6" w14:textId="77777777" w:rsidR="00BF3B6F" w:rsidRPr="00A621DF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that our country is England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AF331C7" w14:textId="77777777" w:rsidR="00BF3B6F" w:rsidRPr="00A621DF" w:rsidRDefault="00BF3B6F" w:rsidP="00A415F2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that there are different countries in the world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69FDCFD7" w14:textId="77777777" w:rsidR="00BF3B6F" w:rsidRPr="00536A12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36A12">
              <w:rPr>
                <w:sz w:val="20"/>
                <w:szCs w:val="20"/>
              </w:rPr>
              <w:t>Can ask questions about the world and enjoys looking at maps</w:t>
            </w:r>
          </w:p>
          <w:p w14:paraId="3B04D1FA" w14:textId="77777777" w:rsid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</w:p>
          <w:p w14:paraId="47375B84" w14:textId="77777777" w:rsid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</w:p>
          <w:p w14:paraId="759248E8" w14:textId="77777777" w:rsidR="00536A12" w:rsidRPr="00AD1A78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D1A78">
              <w:rPr>
                <w:sz w:val="20"/>
                <w:szCs w:val="20"/>
              </w:rPr>
              <w:t>Can recognise classroom objects</w:t>
            </w:r>
            <w:r w:rsidR="00302164" w:rsidRPr="00AD1A78">
              <w:rPr>
                <w:sz w:val="20"/>
                <w:szCs w:val="20"/>
              </w:rPr>
              <w:t>/shapes</w:t>
            </w:r>
            <w:r w:rsidRPr="00AD1A78">
              <w:rPr>
                <w:sz w:val="20"/>
                <w:szCs w:val="20"/>
              </w:rPr>
              <w:t xml:space="preserve"> on a birds eye view/aerial plan of their table</w:t>
            </w:r>
            <w:r w:rsidR="002B7DC2" w:rsidRPr="00AD1A78">
              <w:rPr>
                <w:sz w:val="20"/>
                <w:szCs w:val="20"/>
              </w:rPr>
              <w:t>.</w:t>
            </w:r>
          </w:p>
          <w:p w14:paraId="19C220BA" w14:textId="77777777" w:rsidR="002B7DC2" w:rsidRPr="00AD1A78" w:rsidRDefault="002B7DC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C8" w14:textId="2D2B4229" w:rsidR="002B7DC2" w:rsidRPr="00536A12" w:rsidRDefault="00EE62F0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 w:rsidRPr="00AD1A78">
              <w:rPr>
                <w:sz w:val="20"/>
                <w:szCs w:val="20"/>
              </w:rPr>
              <w:t>Provide</w:t>
            </w:r>
            <w:r w:rsidR="0026492D" w:rsidRPr="00AD1A78">
              <w:rPr>
                <w:sz w:val="20"/>
                <w:szCs w:val="20"/>
              </w:rPr>
              <w:t xml:space="preserve"> lots of experiences of viewing objects from above and talk about how different they look</w:t>
            </w:r>
            <w:r w:rsidRPr="00AD1A78">
              <w:rPr>
                <w:sz w:val="20"/>
                <w:szCs w:val="20"/>
              </w:rPr>
              <w:t xml:space="preserve"> and why.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14:paraId="76D3CC23" w14:textId="77777777" w:rsidR="00BF3B6F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some environments that are different to the one in which they live</w:t>
            </w:r>
          </w:p>
          <w:p w14:paraId="0011C768" w14:textId="77777777" w:rsidR="00536A12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4D1F24A4" w14:textId="77777777" w:rsidR="00536A12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C9" w14:textId="60F4A2ED" w:rsidR="00536A12" w:rsidRPr="00AD1A78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D1A78">
              <w:rPr>
                <w:sz w:val="20"/>
                <w:szCs w:val="20"/>
              </w:rPr>
              <w:t>Can compose and draw their own aerial view plan containing 5 objects on their tab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AF331CA" w14:textId="77777777" w:rsidR="00BF3B6F" w:rsidRPr="00A621DF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some similarities and differences between life in this country and life in other countries</w:t>
            </w:r>
          </w:p>
          <w:p w14:paraId="3492D3CD" w14:textId="77777777" w:rsidR="00BF3B6F" w:rsidRDefault="00BF3B6F" w:rsidP="00BF3B6F">
            <w:pPr>
              <w:pStyle w:val="Default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 xml:space="preserve"> </w:t>
            </w:r>
          </w:p>
          <w:p w14:paraId="7317215B" w14:textId="77777777" w:rsidR="00536A12" w:rsidRPr="00AD1A78" w:rsidRDefault="00536A12" w:rsidP="00BF3B6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1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n represent and draw</w:t>
            </w:r>
            <w:r w:rsidR="00302164" w:rsidRPr="00AD1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 larger more complex plan of more than 5 objects on the carpet</w:t>
            </w:r>
            <w:r w:rsidR="0049738F" w:rsidRPr="00AD1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735FEB6B" w14:textId="77777777" w:rsidR="0049738F" w:rsidRPr="00AD1A78" w:rsidRDefault="0049738F" w:rsidP="00BF3B6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F331CB" w14:textId="56F24496" w:rsidR="0049738F" w:rsidRPr="00302164" w:rsidRDefault="0049738F" w:rsidP="00BF3B6F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roduce simple </w:t>
            </w:r>
            <w:r w:rsidR="00DE6C8C" w:rsidRPr="00AD1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ial plans of the classroom then school</w:t>
            </w:r>
            <w:r w:rsidR="00CF7EC8" w:rsidRPr="00AD1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Be able to follow a route around the class then school using the plan</w:t>
            </w:r>
            <w:r w:rsidR="0081021C" w:rsidRPr="00AD1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810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AF331CC" w14:textId="77777777" w:rsidR="00BF3B6F" w:rsidRDefault="00BF3B6F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6D3EF4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Describe their immediate environment using knowledge from observation, discussion stories, non-fiction texts and maps</w:t>
            </w:r>
            <w:r w:rsidRPr="004F2D49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 xml:space="preserve"> </w:t>
            </w:r>
          </w:p>
          <w:p w14:paraId="2AF331CD" w14:textId="77777777" w:rsidR="00BF3B6F" w:rsidRDefault="00BF3B6F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  <w:p w14:paraId="2AF331CE" w14:textId="77777777" w:rsidR="00BF3B6F" w:rsidRPr="00BF3B6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4F2D49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Explain some similarities and differences between life in this country and life in other countries, drawing on knowledge from stories, non-fiction texts and (when appropriate) maps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2AF331CF" w14:textId="77777777" w:rsidR="00BF3B6F" w:rsidRPr="00E765F3" w:rsidRDefault="00E765F3" w:rsidP="00E765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Geography</w:t>
            </w:r>
          </w:p>
          <w:p w14:paraId="2AF331D0" w14:textId="77777777" w:rsidR="00E765F3" w:rsidRPr="00E765F3" w:rsidRDefault="00E765F3" w:rsidP="00E765F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E765F3">
              <w:rPr>
                <w:sz w:val="20"/>
                <w:szCs w:val="20"/>
              </w:rPr>
              <w:t>Name and locate the world’s 7 continents and 5 oceans</w:t>
            </w:r>
          </w:p>
          <w:p w14:paraId="2AF331D1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765F3">
              <w:rPr>
                <w:sz w:val="20"/>
                <w:szCs w:val="20"/>
              </w:rPr>
              <w:t>ame, locate and identify the 4 countries and capital cities of the United Kingdom</w:t>
            </w:r>
          </w:p>
          <w:p w14:paraId="67B77252" w14:textId="77777777" w:rsidR="00E765F3" w:rsidRDefault="00E765F3" w:rsidP="00E765F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765F3">
              <w:rPr>
                <w:sz w:val="20"/>
                <w:szCs w:val="20"/>
              </w:rPr>
              <w:t>nderstand geographical similarities and differences through studying the human and physical geography</w:t>
            </w:r>
          </w:p>
          <w:p w14:paraId="1BBC3EE0" w14:textId="77777777" w:rsidR="00E64FEC" w:rsidRDefault="00E64FEC" w:rsidP="00E765F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19D59A48" w14:textId="77777777" w:rsidR="00E64FEC" w:rsidRDefault="009D2798" w:rsidP="00E765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ical</w:t>
            </w:r>
            <w:r w:rsidRPr="009D2798">
              <w:rPr>
                <w:b/>
                <w:sz w:val="20"/>
                <w:szCs w:val="20"/>
              </w:rPr>
              <w:t xml:space="preserve"> skills and fieldwork </w:t>
            </w:r>
          </w:p>
          <w:p w14:paraId="328C70C2" w14:textId="6523BACD" w:rsidR="009D2798" w:rsidRDefault="009D2798" w:rsidP="009D279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maps, atlases, globes and orienteering skills. </w:t>
            </w:r>
          </w:p>
          <w:p w14:paraId="1E81016E" w14:textId="77777777" w:rsidR="009D2798" w:rsidRDefault="009D2798" w:rsidP="009D279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imple compass direction</w:t>
            </w:r>
          </w:p>
          <w:p w14:paraId="11512047" w14:textId="77777777" w:rsidR="009D2798" w:rsidRDefault="009D2798" w:rsidP="009D279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proofErr w:type="gramStart"/>
            <w:r>
              <w:rPr>
                <w:sz w:val="20"/>
                <w:szCs w:val="20"/>
              </w:rPr>
              <w:t>,S,E,W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26C24595" w14:textId="77777777" w:rsidR="009D2798" w:rsidRDefault="009D2798" w:rsidP="009D279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erial photographs and plans</w:t>
            </w:r>
          </w:p>
          <w:p w14:paraId="2AF331D2" w14:textId="617E7487" w:rsidR="009D2798" w:rsidRPr="009D2798" w:rsidRDefault="009D2798" w:rsidP="009D279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field work and observational skills study the school environment. </w:t>
            </w:r>
          </w:p>
        </w:tc>
      </w:tr>
      <w:tr w:rsidR="007F76A9" w:rsidRPr="00CC4E8E" w14:paraId="2AF331D9" w14:textId="77777777" w:rsidTr="007F76A9">
        <w:trPr>
          <w:trHeight w:val="828"/>
        </w:trPr>
        <w:tc>
          <w:tcPr>
            <w:tcW w:w="805" w:type="dxa"/>
            <w:textDirection w:val="btLr"/>
          </w:tcPr>
          <w:p w14:paraId="2AF331D4" w14:textId="7050020E"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 vocabulary</w:t>
            </w:r>
          </w:p>
        </w:tc>
        <w:tc>
          <w:tcPr>
            <w:tcW w:w="9655" w:type="dxa"/>
            <w:gridSpan w:val="7"/>
            <w:tcBorders>
              <w:bottom w:val="single" w:sz="4" w:space="0" w:color="auto"/>
            </w:tcBorders>
          </w:tcPr>
          <w:p w14:paraId="2AF331D5" w14:textId="77777777" w:rsidR="007F76A9" w:rsidRDefault="007F76A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D6" w14:textId="6C7E45B1" w:rsidR="007F76A9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D1A78">
              <w:rPr>
                <w:sz w:val="20"/>
                <w:szCs w:val="20"/>
              </w:rPr>
              <w:t>Plan</w:t>
            </w:r>
            <w:r w:rsidR="00403F23" w:rsidRPr="00AD1A78">
              <w:rPr>
                <w:sz w:val="20"/>
                <w:szCs w:val="20"/>
              </w:rPr>
              <w:t xml:space="preserve">, birds eye and arial view, </w:t>
            </w:r>
            <w:r w:rsidRPr="00AD1A78">
              <w:rPr>
                <w:sz w:val="20"/>
                <w:szCs w:val="20"/>
              </w:rPr>
              <w:t xml:space="preserve"> </w:t>
            </w:r>
            <w:r w:rsidR="007F76A9">
              <w:rPr>
                <w:sz w:val="20"/>
                <w:szCs w:val="20"/>
              </w:rPr>
              <w:t>Map, country, ocean, environment, mountain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AF331D7" w14:textId="77777777" w:rsidR="007F76A9" w:rsidRPr="006D3EF4" w:rsidRDefault="007F76A9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1D046B21" w14:textId="1F1546C2" w:rsidR="003063ED" w:rsidRPr="003063ED" w:rsidRDefault="003063ED" w:rsidP="003063ED">
            <w:pPr>
              <w:shd w:val="clear" w:color="auto" w:fill="FFFFFF"/>
              <w:ind w:left="173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E2B5650" w14:textId="77777777" w:rsidR="003063ED" w:rsidRPr="003063ED" w:rsidRDefault="003063ED" w:rsidP="003063ED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AF331D8" w14:textId="3D9BEFED" w:rsidR="003063ED" w:rsidRPr="00E765F3" w:rsidRDefault="003063ED" w:rsidP="003063ED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F3B6F" w:rsidRPr="00CC4E8E" w14:paraId="2AF331E6" w14:textId="77777777" w:rsidTr="00D242B0">
        <w:trPr>
          <w:trHeight w:val="2671"/>
        </w:trPr>
        <w:tc>
          <w:tcPr>
            <w:tcW w:w="805" w:type="dxa"/>
            <w:textDirection w:val="btLr"/>
          </w:tcPr>
          <w:p w14:paraId="2AF331DA" w14:textId="7AAE6AA1" w:rsidR="00BF3B6F" w:rsidRPr="004F2D49" w:rsidRDefault="00BF3B6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lastRenderedPageBreak/>
              <w:t>RE links</w:t>
            </w:r>
          </w:p>
        </w:tc>
        <w:tc>
          <w:tcPr>
            <w:tcW w:w="1607" w:type="dxa"/>
          </w:tcPr>
          <w:p w14:paraId="2AF331DB" w14:textId="77777777" w:rsidR="00BF3B6F" w:rsidRPr="00A621DF" w:rsidRDefault="00BF3B6F" w:rsidP="00BF3B6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and joins in with own family customs and beliefs</w:t>
            </w:r>
          </w:p>
        </w:tc>
        <w:tc>
          <w:tcPr>
            <w:tcW w:w="1608" w:type="dxa"/>
          </w:tcPr>
          <w:p w14:paraId="2AF331DC" w14:textId="77777777" w:rsidR="00BF3B6F" w:rsidRPr="00BF3B6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F3B6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Understands that other people may believe and celebrate different customs and beliefs</w:t>
            </w:r>
          </w:p>
        </w:tc>
        <w:tc>
          <w:tcPr>
            <w:tcW w:w="3216" w:type="dxa"/>
            <w:gridSpan w:val="2"/>
          </w:tcPr>
          <w:p w14:paraId="2AF331DD" w14:textId="77777777" w:rsidR="00BF3B6F" w:rsidRPr="000C6DC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C6DC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ntinue to develop positive attitudes about the differences between people.</w:t>
            </w:r>
          </w:p>
          <w:p w14:paraId="2AF331DE" w14:textId="77777777" w:rsidR="00BF3B6F" w:rsidRPr="008A62A4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2"/>
          </w:tcPr>
          <w:p w14:paraId="2AF331DF" w14:textId="77777777" w:rsidR="00BF3B6F" w:rsidRPr="000C6DC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C6DC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cognise that people have different beliefs and celebrate special times in different ways.</w:t>
            </w:r>
          </w:p>
          <w:p w14:paraId="2AF331E0" w14:textId="77777777" w:rsidR="00BF3B6F" w:rsidRPr="008A62A4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2AF331E1" w14:textId="77777777" w:rsidR="00BF3B6F" w:rsidRPr="000C6DC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C6DC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Understand that some places are special to members of their community</w:t>
            </w:r>
          </w:p>
          <w:p w14:paraId="2AF331E2" w14:textId="77777777" w:rsidR="00BF3B6F" w:rsidRPr="00A621DF" w:rsidRDefault="00BF3B6F" w:rsidP="00BF3B6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AF331E3" w14:textId="77777777" w:rsidR="00BF3B6F" w:rsidRPr="004F2D49" w:rsidRDefault="00BF3B6F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4F2D49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Know some similarities and differences between different religious and cultural communities in this country, drawing on their experiences and what has been read in class</w:t>
            </w:r>
          </w:p>
          <w:p w14:paraId="2AF331E4" w14:textId="77777777" w:rsidR="00BF3B6F" w:rsidRPr="004F2D49" w:rsidRDefault="00BF3B6F" w:rsidP="006D3EF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0E48511A" w14:textId="77777777" w:rsidR="002203FE" w:rsidRPr="003063ED" w:rsidRDefault="002203FE" w:rsidP="002203FE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063ED">
              <w:rPr>
                <w:rFonts w:cstheme="minorHAnsi"/>
                <w:sz w:val="20"/>
                <w:szCs w:val="20"/>
              </w:rPr>
              <w:t>To develop a knowledge and understanding of Christianity, Islam and Judaism.</w:t>
            </w:r>
          </w:p>
          <w:p w14:paraId="075C1702" w14:textId="77777777" w:rsidR="002203FE" w:rsidRPr="003063ED" w:rsidRDefault="002203FE" w:rsidP="002203FE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72EB62EB" w14:textId="77777777" w:rsidR="002203FE" w:rsidRDefault="002203FE" w:rsidP="002203FE">
            <w:pPr>
              <w:shd w:val="clear" w:color="auto" w:fill="FFFFFF"/>
              <w:ind w:left="173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>To retell</w:t>
            </w:r>
            <w:r w:rsidRPr="003063ED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 xml:space="preserve"> religious stories</w:t>
            </w:r>
          </w:p>
          <w:p w14:paraId="4B3EBE3E" w14:textId="77777777" w:rsidR="002203FE" w:rsidRPr="003063ED" w:rsidRDefault="002203FE" w:rsidP="002203FE">
            <w:pPr>
              <w:shd w:val="clear" w:color="auto" w:fill="FFFFFF"/>
              <w:ind w:left="173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1152784" w14:textId="77777777" w:rsidR="002203FE" w:rsidRDefault="002203FE" w:rsidP="002203FE">
            <w:pPr>
              <w:shd w:val="clear" w:color="auto" w:fill="FFFFFF"/>
              <w:ind w:left="173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>To recognise</w:t>
            </w:r>
            <w:r w:rsidRPr="003063ED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 xml:space="preserve"> symbols</w:t>
            </w:r>
          </w:p>
          <w:p w14:paraId="6399C85F" w14:textId="77777777" w:rsidR="002203FE" w:rsidRDefault="002203FE" w:rsidP="002203FE">
            <w:pPr>
              <w:shd w:val="clear" w:color="auto" w:fill="FFFFFF"/>
              <w:ind w:left="173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</w:pPr>
          </w:p>
          <w:p w14:paraId="1DA8C10D" w14:textId="77777777" w:rsidR="002203FE" w:rsidRDefault="002203FE" w:rsidP="002203FE">
            <w:pPr>
              <w:shd w:val="clear" w:color="auto" w:fill="FFFFFF"/>
              <w:ind w:left="173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>To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 xml:space="preserve">share </w:t>
            </w:r>
            <w:r w:rsidRPr="003063ED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>opinions</w:t>
            </w:r>
          </w:p>
          <w:p w14:paraId="6E02CFB5" w14:textId="77777777" w:rsidR="002203FE" w:rsidRDefault="002203FE" w:rsidP="002203FE">
            <w:pPr>
              <w:shd w:val="clear" w:color="auto" w:fill="FFFFFF"/>
              <w:ind w:left="173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CE75799" w14:textId="77777777" w:rsidR="002203FE" w:rsidRPr="003063ED" w:rsidRDefault="002203FE" w:rsidP="002203FE">
            <w:pPr>
              <w:shd w:val="clear" w:color="auto" w:fill="FFFFFF"/>
              <w:ind w:left="173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>ask</w:t>
            </w:r>
            <w:r w:rsidRPr="003063ED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 xml:space="preserve"> questions</w:t>
            </w:r>
          </w:p>
          <w:p w14:paraId="2AF331E5" w14:textId="52188ABB" w:rsidR="00BF3B6F" w:rsidRPr="00E765F3" w:rsidRDefault="002203FE" w:rsidP="002203F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3063ED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>responding positively to differences and similaritie</w:t>
            </w: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>s</w:t>
            </w:r>
          </w:p>
        </w:tc>
      </w:tr>
      <w:tr w:rsidR="007F76A9" w:rsidRPr="00CC4E8E" w14:paraId="2AF331EC" w14:textId="77777777" w:rsidTr="007F76A9">
        <w:trPr>
          <w:trHeight w:val="993"/>
        </w:trPr>
        <w:tc>
          <w:tcPr>
            <w:tcW w:w="805" w:type="dxa"/>
            <w:textDirection w:val="btLr"/>
          </w:tcPr>
          <w:p w14:paraId="2AF331E7" w14:textId="77777777"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 vocabulary </w:t>
            </w:r>
          </w:p>
        </w:tc>
        <w:tc>
          <w:tcPr>
            <w:tcW w:w="9655" w:type="dxa"/>
            <w:gridSpan w:val="7"/>
          </w:tcPr>
          <w:p w14:paraId="2AF331E8" w14:textId="77777777" w:rsidR="007F76A9" w:rsidRDefault="007F76A9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14:paraId="2AF331E9" w14:textId="77777777" w:rsidR="007F76A9" w:rsidRPr="000C6DCF" w:rsidRDefault="007F76A9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elebrate, belong, community, festival, believe</w:t>
            </w:r>
          </w:p>
        </w:tc>
        <w:tc>
          <w:tcPr>
            <w:tcW w:w="1983" w:type="dxa"/>
          </w:tcPr>
          <w:p w14:paraId="2AF331EA" w14:textId="77777777" w:rsidR="007F76A9" w:rsidRPr="004F2D49" w:rsidRDefault="007F76A9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F331EB" w14:textId="77777777" w:rsidR="007F76A9" w:rsidRPr="00E765F3" w:rsidRDefault="007F76A9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A460FE" w:rsidRPr="00CC4E8E" w14:paraId="2AF33202" w14:textId="77777777" w:rsidTr="00E0539E">
        <w:trPr>
          <w:trHeight w:val="1048"/>
        </w:trPr>
        <w:tc>
          <w:tcPr>
            <w:tcW w:w="805" w:type="dxa"/>
            <w:vMerge w:val="restart"/>
            <w:textDirection w:val="btLr"/>
          </w:tcPr>
          <w:p w14:paraId="2AF331ED" w14:textId="77777777" w:rsidR="00A460FE" w:rsidRPr="004F2D49" w:rsidRDefault="00A460FE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Science links</w:t>
            </w:r>
          </w:p>
        </w:tc>
        <w:tc>
          <w:tcPr>
            <w:tcW w:w="1607" w:type="dxa"/>
          </w:tcPr>
          <w:p w14:paraId="2AF331EE" w14:textId="77777777" w:rsidR="00A460FE" w:rsidRPr="00A621DF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collections of objects using their senses</w:t>
            </w:r>
          </w:p>
        </w:tc>
        <w:tc>
          <w:tcPr>
            <w:tcW w:w="3216" w:type="dxa"/>
            <w:gridSpan w:val="2"/>
          </w:tcPr>
          <w:p w14:paraId="2AF331EF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collections of objects, identifying similar and difference properties</w:t>
            </w:r>
          </w:p>
          <w:p w14:paraId="2AF331F0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F1" w14:textId="77777777" w:rsidR="00A460FE" w:rsidRPr="00A621DF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an understanding of changes</w:t>
            </w:r>
          </w:p>
        </w:tc>
        <w:tc>
          <w:tcPr>
            <w:tcW w:w="1608" w:type="dxa"/>
          </w:tcPr>
          <w:p w14:paraId="2AF331F2" w14:textId="77777777" w:rsidR="00A460FE" w:rsidRPr="00A621DF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similarities and differences between objects</w:t>
            </w:r>
          </w:p>
        </w:tc>
        <w:tc>
          <w:tcPr>
            <w:tcW w:w="1661" w:type="dxa"/>
            <w:gridSpan w:val="2"/>
          </w:tcPr>
          <w:p w14:paraId="2AF331F3" w14:textId="77777777" w:rsidR="00A460FE" w:rsidRPr="00A621DF" w:rsidRDefault="00A460FE" w:rsidP="00E0539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changes they notice</w:t>
            </w:r>
          </w:p>
        </w:tc>
        <w:tc>
          <w:tcPr>
            <w:tcW w:w="1563" w:type="dxa"/>
          </w:tcPr>
          <w:p w14:paraId="2AF331F4" w14:textId="77777777" w:rsidR="00A460FE" w:rsidRPr="00A621DF" w:rsidRDefault="00A460FE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the changes they notice</w:t>
            </w:r>
          </w:p>
        </w:tc>
        <w:tc>
          <w:tcPr>
            <w:tcW w:w="1983" w:type="dxa"/>
            <w:vMerge w:val="restart"/>
          </w:tcPr>
          <w:p w14:paraId="2AF331F5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ore the natural world around them, making observations and drawing pictures of animals and plants</w:t>
            </w:r>
          </w:p>
          <w:p w14:paraId="2AF331F6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2AF331F7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derstand some important processes and changes in the natural world around them, including the seasons and changing states of </w:t>
            </w:r>
            <w:r>
              <w:rPr>
                <w:b/>
                <w:sz w:val="20"/>
                <w:szCs w:val="20"/>
              </w:rPr>
              <w:lastRenderedPageBreak/>
              <w:t>matter</w:t>
            </w:r>
          </w:p>
          <w:p w14:paraId="2AF331F8" w14:textId="77777777" w:rsidR="00A460FE" w:rsidRPr="004F2D49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2AF331F9" w14:textId="77777777" w:rsidR="00A460FE" w:rsidRPr="004F2D49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 some similarities and differences between the natural world around them and contrasting environments, drawing on their experiences and what has been read in class</w:t>
            </w:r>
          </w:p>
        </w:tc>
        <w:tc>
          <w:tcPr>
            <w:tcW w:w="1732" w:type="dxa"/>
            <w:vMerge w:val="restart"/>
          </w:tcPr>
          <w:p w14:paraId="2AF331FA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b/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lastRenderedPageBreak/>
              <w:t>Science</w:t>
            </w:r>
          </w:p>
          <w:p w14:paraId="2AF331FB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65F3">
              <w:rPr>
                <w:sz w:val="20"/>
                <w:szCs w:val="20"/>
              </w:rPr>
              <w:t>sking simple questions and recognising that they can be answered in different ways</w:t>
            </w:r>
          </w:p>
          <w:p w14:paraId="2AF331FC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765F3">
              <w:rPr>
                <w:sz w:val="20"/>
                <w:szCs w:val="20"/>
              </w:rPr>
              <w:t>bserving closely, using simple equipment</w:t>
            </w:r>
          </w:p>
          <w:p w14:paraId="2AF331FD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765F3">
              <w:rPr>
                <w:sz w:val="20"/>
                <w:szCs w:val="20"/>
              </w:rPr>
              <w:t>erforming simple tests</w:t>
            </w:r>
          </w:p>
          <w:p w14:paraId="2AF331FE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765F3">
              <w:rPr>
                <w:sz w:val="20"/>
                <w:szCs w:val="20"/>
              </w:rPr>
              <w:t>dentifying and classifying</w:t>
            </w:r>
          </w:p>
          <w:p w14:paraId="2AF331FF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E765F3">
              <w:rPr>
                <w:sz w:val="20"/>
                <w:szCs w:val="20"/>
              </w:rPr>
              <w:t>sing their observations and ideas to suggest answers to questions</w:t>
            </w:r>
          </w:p>
          <w:p w14:paraId="2AF33200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765F3">
              <w:rPr>
                <w:sz w:val="20"/>
                <w:szCs w:val="20"/>
              </w:rPr>
              <w:t>athering and recording data to help in answering questions</w:t>
            </w:r>
          </w:p>
          <w:p w14:paraId="128F1568" w14:textId="77777777" w:rsidR="00A460FE" w:rsidRDefault="00A460FE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14:paraId="2AF33201" w14:textId="7F5D6596" w:rsidR="002203FE" w:rsidRPr="00E765F3" w:rsidRDefault="002203FE" w:rsidP="00CE76FD">
            <w:pPr>
              <w:tabs>
                <w:tab w:val="left" w:pos="16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CE76FD">
              <w:rPr>
                <w:sz w:val="20"/>
                <w:szCs w:val="20"/>
              </w:rPr>
              <w:t>science progression for ks1 for plants, animals including humans, materials and seasonal chang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460FE" w:rsidRPr="00CC4E8E" w14:paraId="2AF3320B" w14:textId="77777777" w:rsidTr="00E0539E">
        <w:trPr>
          <w:trHeight w:val="411"/>
        </w:trPr>
        <w:tc>
          <w:tcPr>
            <w:tcW w:w="805" w:type="dxa"/>
            <w:vMerge/>
            <w:textDirection w:val="btLr"/>
          </w:tcPr>
          <w:p w14:paraId="2AF33203" w14:textId="77777777" w:rsidR="00A460FE" w:rsidRPr="004F2D49" w:rsidRDefault="00A460FE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2AF33204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simple observations about animals and plants</w:t>
            </w:r>
          </w:p>
        </w:tc>
        <w:tc>
          <w:tcPr>
            <w:tcW w:w="3216" w:type="dxa"/>
            <w:gridSpan w:val="2"/>
          </w:tcPr>
          <w:p w14:paraId="2AF33205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a basic representation of things they have observed e.g. I’ve drawn a rabbit.</w:t>
            </w:r>
          </w:p>
        </w:tc>
        <w:tc>
          <w:tcPr>
            <w:tcW w:w="1608" w:type="dxa"/>
          </w:tcPr>
          <w:p w14:paraId="2AF33206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correctly represent things that they have observed in their drawings</w:t>
            </w:r>
          </w:p>
        </w:tc>
        <w:tc>
          <w:tcPr>
            <w:tcW w:w="1661" w:type="dxa"/>
            <w:gridSpan w:val="2"/>
          </w:tcPr>
          <w:p w14:paraId="2AF33207" w14:textId="77777777" w:rsidR="00A460FE" w:rsidRDefault="00A460FE" w:rsidP="00E0539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s to add more detail to their drawings </w:t>
            </w:r>
          </w:p>
        </w:tc>
        <w:tc>
          <w:tcPr>
            <w:tcW w:w="1563" w:type="dxa"/>
          </w:tcPr>
          <w:p w14:paraId="2AF33208" w14:textId="77777777" w:rsidR="00A460FE" w:rsidRDefault="00A460FE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label features of their observations, including drawings</w:t>
            </w:r>
          </w:p>
        </w:tc>
        <w:tc>
          <w:tcPr>
            <w:tcW w:w="1983" w:type="dxa"/>
            <w:vMerge/>
          </w:tcPr>
          <w:p w14:paraId="2AF33209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2AF3320A" w14:textId="77777777" w:rsidR="00A460FE" w:rsidRPr="00CC4E8E" w:rsidRDefault="00A460FE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A460FE" w:rsidRPr="00CC4E8E" w14:paraId="2AF33210" w14:textId="77777777" w:rsidTr="00A460FE">
        <w:trPr>
          <w:trHeight w:val="498"/>
        </w:trPr>
        <w:tc>
          <w:tcPr>
            <w:tcW w:w="805" w:type="dxa"/>
            <w:vMerge/>
            <w:textDirection w:val="btLr"/>
          </w:tcPr>
          <w:p w14:paraId="2AF3320C" w14:textId="77777777" w:rsidR="00A460FE" w:rsidRPr="004F2D49" w:rsidRDefault="00A460FE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5" w:type="dxa"/>
            <w:gridSpan w:val="7"/>
          </w:tcPr>
          <w:p w14:paraId="2AF3320D" w14:textId="77777777" w:rsidR="00A460FE" w:rsidRPr="00A621DF" w:rsidRDefault="00A460FE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ography links</w:t>
            </w:r>
          </w:p>
        </w:tc>
        <w:tc>
          <w:tcPr>
            <w:tcW w:w="1983" w:type="dxa"/>
            <w:vMerge/>
          </w:tcPr>
          <w:p w14:paraId="2AF3320E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F3320F" w14:textId="77777777" w:rsidR="00A460FE" w:rsidRPr="00CC4E8E" w:rsidRDefault="00A460FE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7F76A9" w:rsidRPr="00CC4E8E" w14:paraId="2AF33219" w14:textId="77777777" w:rsidTr="00A460FE">
        <w:trPr>
          <w:trHeight w:val="498"/>
        </w:trPr>
        <w:tc>
          <w:tcPr>
            <w:tcW w:w="805" w:type="dxa"/>
            <w:textDirection w:val="btLr"/>
          </w:tcPr>
          <w:p w14:paraId="2AF33211" w14:textId="77777777"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vocabulary</w:t>
            </w:r>
          </w:p>
        </w:tc>
        <w:tc>
          <w:tcPr>
            <w:tcW w:w="9655" w:type="dxa"/>
            <w:gridSpan w:val="7"/>
          </w:tcPr>
          <w:p w14:paraId="2AF33212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213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214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, difference, similarities, predict, changes</w:t>
            </w:r>
          </w:p>
          <w:p w14:paraId="2AF33215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216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AF33217" w14:textId="77777777" w:rsidR="007F76A9" w:rsidRDefault="007F76A9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F33218" w14:textId="77777777" w:rsidR="007F76A9" w:rsidRPr="00CC4E8E" w:rsidRDefault="007F76A9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CE76FD" w:rsidRPr="00CC4E8E" w14:paraId="2AF33227" w14:textId="77777777" w:rsidTr="00CE76FD">
        <w:trPr>
          <w:trHeight w:val="692"/>
        </w:trPr>
        <w:tc>
          <w:tcPr>
            <w:tcW w:w="805" w:type="dxa"/>
            <w:vMerge w:val="restart"/>
            <w:textDirection w:val="btLr"/>
          </w:tcPr>
          <w:p w14:paraId="2AF3321A" w14:textId="77777777" w:rsidR="00CE76FD" w:rsidRPr="004F2D49" w:rsidRDefault="00CE76F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Computing links</w:t>
            </w:r>
          </w:p>
        </w:tc>
        <w:tc>
          <w:tcPr>
            <w:tcW w:w="1607" w:type="dxa"/>
          </w:tcPr>
          <w:p w14:paraId="2AF3321B" w14:textId="77777777" w:rsidR="00CE76FD" w:rsidRDefault="00CE76F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programmable toys</w:t>
            </w:r>
          </w:p>
          <w:p w14:paraId="2AF3321C" w14:textId="77777777" w:rsidR="00CE76FD" w:rsidRPr="00A621DF" w:rsidRDefault="00CE76F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2AF3321D" w14:textId="77777777" w:rsidR="00CE76FD" w:rsidRPr="00A621DF" w:rsidRDefault="00CE76F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cause and effect e.g. press forward to move it forward</w:t>
            </w:r>
          </w:p>
        </w:tc>
        <w:tc>
          <w:tcPr>
            <w:tcW w:w="1608" w:type="dxa"/>
          </w:tcPr>
          <w:p w14:paraId="2AF3321E" w14:textId="77777777" w:rsidR="00CE76FD" w:rsidRPr="00A621DF" w:rsidRDefault="00CE76F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simple app</w:t>
            </w:r>
          </w:p>
        </w:tc>
        <w:tc>
          <w:tcPr>
            <w:tcW w:w="1710" w:type="dxa"/>
            <w:gridSpan w:val="2"/>
          </w:tcPr>
          <w:p w14:paraId="2AF3321F" w14:textId="77777777" w:rsidR="00CE76FD" w:rsidRPr="00A621DF" w:rsidRDefault="00CE76F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ly knows how to use a simple app or game</w:t>
            </w:r>
          </w:p>
        </w:tc>
        <w:tc>
          <w:tcPr>
            <w:tcW w:w="3122" w:type="dxa"/>
            <w:gridSpan w:val="2"/>
          </w:tcPr>
          <w:p w14:paraId="2AF33221" w14:textId="783AA13C" w:rsidR="00CE76FD" w:rsidRPr="00A621DF" w:rsidRDefault="00CE76F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s how to program a toy to get from A to B 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 xml:space="preserve"> using a beebot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3" w:type="dxa"/>
          </w:tcPr>
          <w:p w14:paraId="2AF33222" w14:textId="77777777" w:rsidR="00CE76FD" w:rsidRPr="004F2D49" w:rsidRDefault="00CE76FD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cience</w:t>
            </w:r>
          </w:p>
        </w:tc>
        <w:tc>
          <w:tcPr>
            <w:tcW w:w="1732" w:type="dxa"/>
            <w:vMerge w:val="restart"/>
          </w:tcPr>
          <w:p w14:paraId="2AF33223" w14:textId="77777777" w:rsidR="00CE76FD" w:rsidRPr="00E765F3" w:rsidRDefault="00CE76FD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Computing</w:t>
            </w:r>
            <w:r>
              <w:rPr>
                <w:sz w:val="20"/>
                <w:szCs w:val="20"/>
              </w:rPr>
              <w:t xml:space="preserve"> U</w:t>
            </w:r>
            <w:r w:rsidRPr="00E765F3">
              <w:rPr>
                <w:sz w:val="20"/>
                <w:szCs w:val="20"/>
              </w:rPr>
              <w:t>nderstand what algorithms are,</w:t>
            </w:r>
          </w:p>
          <w:p w14:paraId="2AF33224" w14:textId="77777777" w:rsidR="00CE76FD" w:rsidRDefault="00CE76FD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765F3">
              <w:rPr>
                <w:sz w:val="20"/>
                <w:szCs w:val="20"/>
              </w:rPr>
              <w:t>se technology safely and respectfully,</w:t>
            </w:r>
          </w:p>
          <w:p w14:paraId="2AF33225" w14:textId="77777777" w:rsidR="00CE76FD" w:rsidRDefault="00CE76FD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765F3">
              <w:rPr>
                <w:sz w:val="20"/>
                <w:szCs w:val="20"/>
              </w:rPr>
              <w:t>dentify where to go for help and support when they have concerns about content</w:t>
            </w:r>
          </w:p>
          <w:p w14:paraId="0A60E9A3" w14:textId="1C06E2B6" w:rsidR="00CE76FD" w:rsidRPr="00E765F3" w:rsidRDefault="00CE76FD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literacy</w:t>
            </w:r>
          </w:p>
          <w:p w14:paraId="2AF33226" w14:textId="77777777" w:rsidR="00CE76FD" w:rsidRPr="00CC4E8E" w:rsidRDefault="00CE76FD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765F3" w:rsidRPr="00CC4E8E" w14:paraId="2AF33231" w14:textId="77777777" w:rsidTr="00CE76FD">
        <w:trPr>
          <w:trHeight w:val="1010"/>
        </w:trPr>
        <w:tc>
          <w:tcPr>
            <w:tcW w:w="805" w:type="dxa"/>
            <w:vMerge/>
            <w:textDirection w:val="btLr"/>
          </w:tcPr>
          <w:p w14:paraId="2AF33228" w14:textId="77777777" w:rsidR="00E765F3" w:rsidRPr="004F2D49" w:rsidRDefault="00E765F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14:paraId="2AF33229" w14:textId="77777777" w:rsidR="00E765F3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 when something makes me sad, either online and in real life</w:t>
            </w:r>
          </w:p>
          <w:p w14:paraId="2AF3322A" w14:textId="77777777" w:rsidR="00E765F3" w:rsidRPr="00A621DF" w:rsidRDefault="00E765F3" w:rsidP="008408E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3"/>
          </w:tcPr>
          <w:p w14:paraId="2AF3322B" w14:textId="77777777" w:rsidR="00E765F3" w:rsidRDefault="00E765F3" w:rsidP="008408E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what to do when something makes me sad, either online or in real life</w:t>
            </w:r>
          </w:p>
          <w:p w14:paraId="2AF3322C" w14:textId="77777777"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F3322D" w14:textId="77777777" w:rsidR="00E765F3" w:rsidRPr="00A621DF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y need to be kind online</w:t>
            </w:r>
          </w:p>
        </w:tc>
        <w:tc>
          <w:tcPr>
            <w:tcW w:w="1563" w:type="dxa"/>
          </w:tcPr>
          <w:p w14:paraId="2AF3322E" w14:textId="77777777" w:rsidR="00E765F3" w:rsidRPr="00A621DF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not to share information</w:t>
            </w:r>
          </w:p>
        </w:tc>
        <w:tc>
          <w:tcPr>
            <w:tcW w:w="1983" w:type="dxa"/>
          </w:tcPr>
          <w:p w14:paraId="2AF3322F" w14:textId="77777777" w:rsidR="00E765F3" w:rsidRPr="004F2D49" w:rsidRDefault="00E765F3" w:rsidP="004333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es rules that help keep them safe and healthy when using technology</w:t>
            </w:r>
          </w:p>
        </w:tc>
        <w:tc>
          <w:tcPr>
            <w:tcW w:w="1732" w:type="dxa"/>
            <w:vMerge/>
          </w:tcPr>
          <w:p w14:paraId="2AF33230" w14:textId="77777777" w:rsidR="00E765F3" w:rsidRPr="00CC4E8E" w:rsidRDefault="00E765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765F3" w:rsidRPr="00CC4E8E" w14:paraId="2AF33238" w14:textId="77777777" w:rsidTr="00DC0FF5">
        <w:trPr>
          <w:trHeight w:val="1010"/>
        </w:trPr>
        <w:tc>
          <w:tcPr>
            <w:tcW w:w="805" w:type="dxa"/>
            <w:vMerge/>
            <w:textDirection w:val="btLr"/>
          </w:tcPr>
          <w:p w14:paraId="2AF33232" w14:textId="77777777" w:rsidR="00E765F3" w:rsidRPr="004F2D49" w:rsidRDefault="00E765F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5" w:type="dxa"/>
            <w:gridSpan w:val="7"/>
          </w:tcPr>
          <w:p w14:paraId="2AF33233" w14:textId="77777777" w:rsidR="00E765F3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how to safely search online with or without support</w:t>
            </w:r>
          </w:p>
          <w:p w14:paraId="2AF33234" w14:textId="77777777" w:rsidR="00E765F3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235" w14:textId="77777777" w:rsidR="00E765F3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ght throughout the year through all topics</w:t>
            </w:r>
          </w:p>
        </w:tc>
        <w:tc>
          <w:tcPr>
            <w:tcW w:w="1983" w:type="dxa"/>
          </w:tcPr>
          <w:p w14:paraId="2AF33236" w14:textId="77777777" w:rsidR="00E765F3" w:rsidRDefault="00E765F3" w:rsidP="004333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2AF33237" w14:textId="77777777" w:rsidR="00E765F3" w:rsidRPr="00CC4E8E" w:rsidRDefault="00E765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14:paraId="2AF33239" w14:textId="77777777"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8B21B2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44602" w14:textId="77777777" w:rsidR="00371BBB" w:rsidRDefault="00371BBB" w:rsidP="00DB738E">
      <w:pPr>
        <w:spacing w:after="0" w:line="240" w:lineRule="auto"/>
      </w:pPr>
      <w:r>
        <w:separator/>
      </w:r>
    </w:p>
  </w:endnote>
  <w:endnote w:type="continuationSeparator" w:id="0">
    <w:p w14:paraId="09D5DE60" w14:textId="77777777" w:rsidR="00371BBB" w:rsidRDefault="00371BBB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33240" w14:textId="77777777" w:rsidR="008408E4" w:rsidRDefault="008408E4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57D90" w14:textId="77777777" w:rsidR="00371BBB" w:rsidRDefault="00371BBB" w:rsidP="00DB738E">
      <w:pPr>
        <w:spacing w:after="0" w:line="240" w:lineRule="auto"/>
      </w:pPr>
      <w:r>
        <w:separator/>
      </w:r>
    </w:p>
  </w:footnote>
  <w:footnote w:type="continuationSeparator" w:id="0">
    <w:p w14:paraId="3EB24EDB" w14:textId="77777777" w:rsidR="00371BBB" w:rsidRDefault="00371BBB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5E"/>
    <w:multiLevelType w:val="multilevel"/>
    <w:tmpl w:val="0FD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D82B1A"/>
    <w:multiLevelType w:val="multilevel"/>
    <w:tmpl w:val="A51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394D06"/>
    <w:multiLevelType w:val="multilevel"/>
    <w:tmpl w:val="434C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240"/>
    <w:multiLevelType w:val="multilevel"/>
    <w:tmpl w:val="117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F9743B"/>
    <w:multiLevelType w:val="multilevel"/>
    <w:tmpl w:val="A80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B3B"/>
    <w:rsid w:val="00010137"/>
    <w:rsid w:val="00057EE3"/>
    <w:rsid w:val="00060A87"/>
    <w:rsid w:val="00073733"/>
    <w:rsid w:val="00084017"/>
    <w:rsid w:val="0009148F"/>
    <w:rsid w:val="000C1A87"/>
    <w:rsid w:val="000C6DCF"/>
    <w:rsid w:val="000F0676"/>
    <w:rsid w:val="000F6629"/>
    <w:rsid w:val="000F7F6F"/>
    <w:rsid w:val="00146ADB"/>
    <w:rsid w:val="00182F2A"/>
    <w:rsid w:val="001A2040"/>
    <w:rsid w:val="001A2FDF"/>
    <w:rsid w:val="001B3BBA"/>
    <w:rsid w:val="001B73EE"/>
    <w:rsid w:val="001C0092"/>
    <w:rsid w:val="001D4527"/>
    <w:rsid w:val="001D4D3B"/>
    <w:rsid w:val="001F3D09"/>
    <w:rsid w:val="001F7275"/>
    <w:rsid w:val="00200FF1"/>
    <w:rsid w:val="002070E6"/>
    <w:rsid w:val="002203FE"/>
    <w:rsid w:val="002272EC"/>
    <w:rsid w:val="00231DD9"/>
    <w:rsid w:val="00235022"/>
    <w:rsid w:val="00264201"/>
    <w:rsid w:val="0026492D"/>
    <w:rsid w:val="00277DD3"/>
    <w:rsid w:val="002A3862"/>
    <w:rsid w:val="002B7DC2"/>
    <w:rsid w:val="002D28C6"/>
    <w:rsid w:val="002E46F3"/>
    <w:rsid w:val="002F556E"/>
    <w:rsid w:val="00302164"/>
    <w:rsid w:val="003063ED"/>
    <w:rsid w:val="00311E67"/>
    <w:rsid w:val="00320E95"/>
    <w:rsid w:val="003331D1"/>
    <w:rsid w:val="00336450"/>
    <w:rsid w:val="003558B6"/>
    <w:rsid w:val="003705CD"/>
    <w:rsid w:val="00371BBB"/>
    <w:rsid w:val="003846A3"/>
    <w:rsid w:val="0039602B"/>
    <w:rsid w:val="003976E5"/>
    <w:rsid w:val="003F3D4A"/>
    <w:rsid w:val="00403F23"/>
    <w:rsid w:val="00416775"/>
    <w:rsid w:val="004333C4"/>
    <w:rsid w:val="0044126B"/>
    <w:rsid w:val="00467F54"/>
    <w:rsid w:val="0049738F"/>
    <w:rsid w:val="004D7423"/>
    <w:rsid w:val="004F06DD"/>
    <w:rsid w:val="004F2D49"/>
    <w:rsid w:val="0052768E"/>
    <w:rsid w:val="00536A12"/>
    <w:rsid w:val="00581B50"/>
    <w:rsid w:val="00595F2A"/>
    <w:rsid w:val="005A43C9"/>
    <w:rsid w:val="005B400D"/>
    <w:rsid w:val="005F76AC"/>
    <w:rsid w:val="00631CE3"/>
    <w:rsid w:val="00632319"/>
    <w:rsid w:val="00652FEC"/>
    <w:rsid w:val="0067726C"/>
    <w:rsid w:val="006C5203"/>
    <w:rsid w:val="006D1CA8"/>
    <w:rsid w:val="006D3EF4"/>
    <w:rsid w:val="006D45CF"/>
    <w:rsid w:val="00701AC7"/>
    <w:rsid w:val="007111C7"/>
    <w:rsid w:val="007433D7"/>
    <w:rsid w:val="00743D91"/>
    <w:rsid w:val="00781F6D"/>
    <w:rsid w:val="0079585F"/>
    <w:rsid w:val="007C191A"/>
    <w:rsid w:val="007F76A9"/>
    <w:rsid w:val="0081021C"/>
    <w:rsid w:val="00817390"/>
    <w:rsid w:val="00836986"/>
    <w:rsid w:val="008408E4"/>
    <w:rsid w:val="00862257"/>
    <w:rsid w:val="008A56BC"/>
    <w:rsid w:val="008A62A4"/>
    <w:rsid w:val="008B21B2"/>
    <w:rsid w:val="008C6015"/>
    <w:rsid w:val="008D18DD"/>
    <w:rsid w:val="009171AD"/>
    <w:rsid w:val="00933F0D"/>
    <w:rsid w:val="00985C86"/>
    <w:rsid w:val="009D2798"/>
    <w:rsid w:val="009E7EAD"/>
    <w:rsid w:val="00A17D63"/>
    <w:rsid w:val="00A415F2"/>
    <w:rsid w:val="00A460FE"/>
    <w:rsid w:val="00A621DF"/>
    <w:rsid w:val="00AB1D83"/>
    <w:rsid w:val="00AD1A78"/>
    <w:rsid w:val="00AD7919"/>
    <w:rsid w:val="00B21C32"/>
    <w:rsid w:val="00B64161"/>
    <w:rsid w:val="00BA733E"/>
    <w:rsid w:val="00BB63C9"/>
    <w:rsid w:val="00BF3B6F"/>
    <w:rsid w:val="00BF5A8C"/>
    <w:rsid w:val="00C215D4"/>
    <w:rsid w:val="00C36E91"/>
    <w:rsid w:val="00C41F5D"/>
    <w:rsid w:val="00C53A84"/>
    <w:rsid w:val="00C63E90"/>
    <w:rsid w:val="00C671A4"/>
    <w:rsid w:val="00C95FB7"/>
    <w:rsid w:val="00CA3B7A"/>
    <w:rsid w:val="00CA5E67"/>
    <w:rsid w:val="00CC04BD"/>
    <w:rsid w:val="00CC4E8E"/>
    <w:rsid w:val="00CD5098"/>
    <w:rsid w:val="00CE76FD"/>
    <w:rsid w:val="00CF4848"/>
    <w:rsid w:val="00CF7EC8"/>
    <w:rsid w:val="00D070A9"/>
    <w:rsid w:val="00D1766A"/>
    <w:rsid w:val="00D242B0"/>
    <w:rsid w:val="00D4226D"/>
    <w:rsid w:val="00D44640"/>
    <w:rsid w:val="00DB738E"/>
    <w:rsid w:val="00DD0F91"/>
    <w:rsid w:val="00DE6C8C"/>
    <w:rsid w:val="00E0539E"/>
    <w:rsid w:val="00E43BD2"/>
    <w:rsid w:val="00E64FEC"/>
    <w:rsid w:val="00E74B41"/>
    <w:rsid w:val="00E75ACA"/>
    <w:rsid w:val="00E765F3"/>
    <w:rsid w:val="00EC22D7"/>
    <w:rsid w:val="00ED2304"/>
    <w:rsid w:val="00ED2AD1"/>
    <w:rsid w:val="00EE3A4A"/>
    <w:rsid w:val="00EE4ABF"/>
    <w:rsid w:val="00EE62F0"/>
    <w:rsid w:val="00EE76EF"/>
    <w:rsid w:val="00F00409"/>
    <w:rsid w:val="00F03FF4"/>
    <w:rsid w:val="00F116CB"/>
    <w:rsid w:val="00F33A31"/>
    <w:rsid w:val="00F528BA"/>
    <w:rsid w:val="00F836C9"/>
    <w:rsid w:val="00F85FB8"/>
    <w:rsid w:val="00F97B3B"/>
    <w:rsid w:val="00FA4140"/>
    <w:rsid w:val="00FC7B87"/>
    <w:rsid w:val="00FD5C7C"/>
    <w:rsid w:val="00FE1238"/>
    <w:rsid w:val="00FE53AF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3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  <w:style w:type="paragraph" w:styleId="NoSpacing">
    <w:name w:val="No Spacing"/>
    <w:uiPriority w:val="1"/>
    <w:qFormat/>
    <w:rsid w:val="00E765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3CE8-CC15-4009-96CE-1C674A1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Alexandra Loney</cp:lastModifiedBy>
  <cp:revision>16</cp:revision>
  <cp:lastPrinted>2022-02-07T15:09:00Z</cp:lastPrinted>
  <dcterms:created xsi:type="dcterms:W3CDTF">2022-02-07T15:10:00Z</dcterms:created>
  <dcterms:modified xsi:type="dcterms:W3CDTF">2023-06-23T09:43:00Z</dcterms:modified>
</cp:coreProperties>
</file>